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91A7C" w14:textId="77777777" w:rsidR="00084B8C" w:rsidRPr="00EA689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2789FC16" w14:textId="77777777" w:rsidR="00F137FD" w:rsidRPr="00EA689A" w:rsidRDefault="00814F6A" w:rsidP="00084B8C">
      <w:pPr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98FA080" wp14:editId="560D27F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A757" w14:textId="77777777" w:rsidR="00F137FD" w:rsidRPr="00EA689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689A">
        <w:rPr>
          <w:rFonts w:ascii="Times New Roman" w:hAnsi="Times New Roman"/>
          <w:b/>
          <w:bCs/>
          <w:sz w:val="36"/>
        </w:rPr>
        <w:t>ГЛАВНОЕ УПРАВЛЕНИЕ</w:t>
      </w:r>
    </w:p>
    <w:p w14:paraId="42589C28" w14:textId="77777777" w:rsidR="00F137FD" w:rsidRPr="00EA689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689A">
        <w:rPr>
          <w:b/>
          <w:bCs/>
          <w:sz w:val="36"/>
        </w:rPr>
        <w:t>«РЕГИОНАЛЬНАЯ ЭНЕРГЕТИЧЕСКАЯ КОМИССИЯ»</w:t>
      </w:r>
    </w:p>
    <w:p w14:paraId="5C6B8591" w14:textId="77777777" w:rsidR="00F137FD" w:rsidRPr="00EA689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689A">
        <w:rPr>
          <w:b/>
          <w:bCs/>
          <w:sz w:val="36"/>
        </w:rPr>
        <w:t>РЯЗАНСКОЙ ОБЛАСТИ</w:t>
      </w:r>
    </w:p>
    <w:p w14:paraId="23F0001E" w14:textId="77777777" w:rsidR="00F137FD" w:rsidRPr="00EA689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9413CB7" w14:textId="77777777" w:rsidR="00F137FD" w:rsidRPr="00EA689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</w:rPr>
        <w:t>П О С Т А Н О В Л Е Н И Е</w:t>
      </w:r>
    </w:p>
    <w:p w14:paraId="66C30CB3" w14:textId="77777777" w:rsidR="00F137FD" w:rsidRPr="00EA689A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3CB0F29" w14:textId="3DAEA545" w:rsidR="00F137FD" w:rsidRPr="00EA689A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B1766D">
        <w:rPr>
          <w:rFonts w:ascii="Times New Roman" w:hAnsi="Times New Roman"/>
          <w:sz w:val="28"/>
          <w:szCs w:val="28"/>
        </w:rPr>
        <w:t>5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B1766D">
        <w:rPr>
          <w:rFonts w:ascii="Times New Roman" w:hAnsi="Times New Roman"/>
          <w:sz w:val="28"/>
          <w:szCs w:val="28"/>
        </w:rPr>
        <w:t>ноября</w:t>
      </w:r>
      <w:r w:rsidR="003F5AB9" w:rsidRPr="00EA689A">
        <w:rPr>
          <w:rFonts w:ascii="Times New Roman" w:hAnsi="Times New Roman"/>
          <w:sz w:val="28"/>
          <w:szCs w:val="28"/>
        </w:rPr>
        <w:t xml:space="preserve"> </w:t>
      </w:r>
      <w:r w:rsidR="002A713E" w:rsidRPr="00EA689A">
        <w:rPr>
          <w:rFonts w:ascii="Times New Roman" w:hAnsi="Times New Roman"/>
          <w:sz w:val="28"/>
          <w:szCs w:val="28"/>
        </w:rPr>
        <w:t>20</w:t>
      </w:r>
      <w:r w:rsidR="00814F6A">
        <w:rPr>
          <w:rFonts w:ascii="Times New Roman" w:hAnsi="Times New Roman"/>
          <w:sz w:val="28"/>
          <w:szCs w:val="28"/>
        </w:rPr>
        <w:t>20</w:t>
      </w:r>
      <w:r w:rsidR="002A713E" w:rsidRPr="00EA689A">
        <w:rPr>
          <w:rFonts w:ascii="Times New Roman" w:hAnsi="Times New Roman"/>
          <w:sz w:val="28"/>
          <w:szCs w:val="28"/>
        </w:rPr>
        <w:t xml:space="preserve"> г. №</w:t>
      </w:r>
      <w:r w:rsidR="00420D2B" w:rsidRPr="00EA689A">
        <w:rPr>
          <w:rFonts w:ascii="Times New Roman" w:hAnsi="Times New Roman"/>
          <w:sz w:val="28"/>
          <w:szCs w:val="28"/>
        </w:rPr>
        <w:t xml:space="preserve"> </w:t>
      </w:r>
      <w:r w:rsidR="00751591">
        <w:rPr>
          <w:rFonts w:ascii="Times New Roman" w:hAnsi="Times New Roman"/>
          <w:sz w:val="28"/>
          <w:szCs w:val="28"/>
        </w:rPr>
        <w:t>58</w:t>
      </w:r>
    </w:p>
    <w:p w14:paraId="00117376" w14:textId="77777777" w:rsidR="00F137FD" w:rsidRPr="00EA689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88727FF" w14:textId="77777777" w:rsidR="00C9259E" w:rsidRPr="004267C4" w:rsidRDefault="00D9274E" w:rsidP="00D9274E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4267C4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4267C4" w:rsidRPr="004267C4">
        <w:rPr>
          <w:rFonts w:ascii="Times New Roman" w:hAnsi="Times New Roman"/>
          <w:sz w:val="28"/>
          <w:szCs w:val="28"/>
        </w:rPr>
        <w:t>от 15 ноября 2018 г. № 178</w:t>
      </w:r>
      <w:r w:rsidRPr="004267C4">
        <w:rPr>
          <w:rFonts w:ascii="Times New Roman" w:hAnsi="Times New Roman"/>
          <w:sz w:val="28"/>
          <w:szCs w:val="28"/>
        </w:rPr>
        <w:t xml:space="preserve"> «</w:t>
      </w:r>
      <w:r w:rsidR="004267C4" w:rsidRPr="004267C4">
        <w:rPr>
          <w:rFonts w:ascii="Times New Roman" w:hAnsi="Times New Roman"/>
          <w:sz w:val="28"/>
          <w:szCs w:val="28"/>
        </w:rPr>
        <w:t>Об установ</w:t>
      </w:r>
      <w:r w:rsidR="004267C4">
        <w:rPr>
          <w:rFonts w:ascii="Times New Roman" w:hAnsi="Times New Roman"/>
          <w:sz w:val="28"/>
          <w:szCs w:val="28"/>
        </w:rPr>
        <w:t>лении тарифа на питьевую воду в </w:t>
      </w:r>
      <w:r w:rsidR="004267C4" w:rsidRPr="004267C4">
        <w:rPr>
          <w:rFonts w:ascii="Times New Roman" w:hAnsi="Times New Roman"/>
          <w:sz w:val="28"/>
          <w:szCs w:val="28"/>
        </w:rPr>
        <w:t xml:space="preserve">сфере холодного водоснабжения для потребителей </w:t>
      </w:r>
      <w:r w:rsidR="004267C4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МУП ЖКХ «Ерахтур»</w:t>
      </w:r>
      <w:r w:rsid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proofErr w:type="spellStart"/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Ерахтурском</w:t>
      </w:r>
      <w:proofErr w:type="spellEnd"/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 Борковском 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сельск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>их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селени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>ях Ш</w:t>
      </w:r>
      <w:r w:rsidR="004267C4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иловского муниципального района</w:t>
      </w:r>
      <w:r w:rsidRPr="004267C4">
        <w:rPr>
          <w:rFonts w:ascii="Times New Roman" w:hAnsi="Times New Roman"/>
          <w:bCs/>
          <w:sz w:val="28"/>
          <w:szCs w:val="28"/>
        </w:rPr>
        <w:t>»</w:t>
      </w:r>
    </w:p>
    <w:bookmarkEnd w:id="0"/>
    <w:p w14:paraId="341628F9" w14:textId="77777777" w:rsidR="006224B8" w:rsidRPr="004267C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2E9692" w14:textId="77777777" w:rsidR="007E1ED0" w:rsidRPr="00EA689A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A689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A689A">
        <w:rPr>
          <w:rFonts w:ascii="Times New Roman" w:hAnsi="Times New Roman"/>
          <w:sz w:val="28"/>
          <w:szCs w:val="28"/>
        </w:rPr>
        <w:t> </w:t>
      </w:r>
      <w:r w:rsidR="0063036C" w:rsidRPr="00EA689A">
        <w:rPr>
          <w:rFonts w:ascii="Times New Roman" w:hAnsi="Times New Roman"/>
          <w:sz w:val="28"/>
          <w:szCs w:val="28"/>
        </w:rPr>
        <w:t>121 «Об </w:t>
      </w:r>
      <w:r w:rsidR="007E1ED0" w:rsidRPr="00EA689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3534F23" w14:textId="77777777" w:rsidR="004114A0" w:rsidRPr="00EA689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0F9B00" w14:textId="77777777" w:rsidR="00D9274E" w:rsidRDefault="00D9274E" w:rsidP="00663C9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311EA" w:rsidRPr="00EA689A">
        <w:rPr>
          <w:rFonts w:ascii="Times New Roman" w:hAnsi="Times New Roman"/>
          <w:sz w:val="28"/>
          <w:szCs w:val="28"/>
        </w:rPr>
        <w:t xml:space="preserve"> </w:t>
      </w:r>
      <w:r w:rsidR="004267C4" w:rsidRPr="004267C4">
        <w:rPr>
          <w:rFonts w:ascii="Times New Roman" w:hAnsi="Times New Roman"/>
          <w:sz w:val="28"/>
          <w:szCs w:val="28"/>
        </w:rPr>
        <w:t>от 15 ноября 2018 г. № 178 «Об установ</w:t>
      </w:r>
      <w:r w:rsidR="004267C4">
        <w:rPr>
          <w:rFonts w:ascii="Times New Roman" w:hAnsi="Times New Roman"/>
          <w:sz w:val="28"/>
          <w:szCs w:val="28"/>
        </w:rPr>
        <w:t xml:space="preserve">лении тарифа на питьевую воду в </w:t>
      </w:r>
      <w:r w:rsidR="004267C4" w:rsidRPr="004267C4">
        <w:rPr>
          <w:rFonts w:ascii="Times New Roman" w:hAnsi="Times New Roman"/>
          <w:sz w:val="28"/>
          <w:szCs w:val="28"/>
        </w:rPr>
        <w:t>сфере холодного водоснабжения для</w:t>
      </w:r>
      <w:r w:rsidR="004267C4">
        <w:rPr>
          <w:rFonts w:ascii="Times New Roman" w:hAnsi="Times New Roman"/>
          <w:sz w:val="28"/>
          <w:szCs w:val="28"/>
        </w:rPr>
        <w:t xml:space="preserve"> </w:t>
      </w:r>
      <w:r w:rsidR="004267C4" w:rsidRPr="004267C4">
        <w:rPr>
          <w:rFonts w:ascii="Times New Roman" w:hAnsi="Times New Roman"/>
          <w:sz w:val="28"/>
          <w:szCs w:val="28"/>
        </w:rPr>
        <w:t xml:space="preserve">потребителей </w:t>
      </w:r>
      <w:r w:rsidR="004267C4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МУП ЖКХ «Ерахтур»</w:t>
      </w:r>
      <w:r w:rsid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proofErr w:type="spellStart"/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Ерахтурском</w:t>
      </w:r>
      <w:proofErr w:type="spellEnd"/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 Борковском 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сельск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>их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селени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>ях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4267C4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Шиловского</w:t>
      </w:r>
      <w:r w:rsid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4267C4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ого района</w:t>
      </w:r>
      <w:r w:rsidR="004267C4" w:rsidRPr="004267C4">
        <w:rPr>
          <w:rFonts w:ascii="Times New Roman" w:hAnsi="Times New Roman"/>
          <w:bCs/>
          <w:sz w:val="28"/>
          <w:szCs w:val="28"/>
        </w:rPr>
        <w:t>»</w:t>
      </w:r>
      <w:r w:rsidRPr="00EA689A">
        <w:rPr>
          <w:rFonts w:ascii="Times New Roman" w:hAnsi="Times New Roman"/>
          <w:bCs/>
          <w:sz w:val="28"/>
          <w:szCs w:val="28"/>
        </w:rPr>
        <w:t>:</w:t>
      </w:r>
    </w:p>
    <w:p w14:paraId="27BA2C11" w14:textId="77777777" w:rsidR="00D9274E" w:rsidRPr="00EA689A" w:rsidRDefault="00D9274E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9274E" w:rsidRPr="00EA689A" w:rsidSect="00D927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 w:rsidRPr="00EA689A">
        <w:rPr>
          <w:rFonts w:ascii="Times New Roman" w:hAnsi="Times New Roman"/>
          <w:sz w:val="28"/>
          <w:szCs w:val="28"/>
        </w:rPr>
        <w:t>1.</w:t>
      </w:r>
      <w:r w:rsidR="00201757">
        <w:rPr>
          <w:rFonts w:ascii="Times New Roman" w:hAnsi="Times New Roman"/>
          <w:sz w:val="28"/>
          <w:szCs w:val="28"/>
        </w:rPr>
        <w:t>1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2C394339" w14:textId="77777777" w:rsidR="00223B29" w:rsidRPr="00EA689A" w:rsidRDefault="00D9274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A689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A689A">
        <w:rPr>
          <w:rFonts w:ascii="Times New Roman" w:hAnsi="Times New Roman" w:cs="Times New Roman"/>
          <w:sz w:val="28"/>
          <w:szCs w:val="28"/>
        </w:rPr>
        <w:t>П</w:t>
      </w:r>
      <w:r w:rsidR="00223B29" w:rsidRPr="00EA689A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BD49A48" w14:textId="77777777" w:rsidR="00A64236" w:rsidRPr="00EA689A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267C4" w:rsidRPr="00E358F4" w14:paraId="172664F5" w14:textId="77777777" w:rsidTr="004267C4">
        <w:trPr>
          <w:trHeight w:val="134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74F4" w14:textId="77777777" w:rsidR="004267C4" w:rsidRPr="00E358F4" w:rsidRDefault="004267C4" w:rsidP="003668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8258" w14:textId="77777777" w:rsidR="004267C4" w:rsidRPr="00E358F4" w:rsidRDefault="004267C4" w:rsidP="003668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2B4E" w14:textId="77777777" w:rsidR="004267C4" w:rsidRPr="00E358F4" w:rsidRDefault="004267C4" w:rsidP="003668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3829" w14:textId="77777777" w:rsidR="004267C4" w:rsidRPr="00E358F4" w:rsidRDefault="004267C4" w:rsidP="0036681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5B28" w14:textId="77777777" w:rsidR="004267C4" w:rsidRPr="00E358F4" w:rsidRDefault="004267C4" w:rsidP="0036681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D456" w14:textId="77777777" w:rsidR="004267C4" w:rsidRDefault="004267C4" w:rsidP="0036681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DA09" w14:textId="77777777" w:rsidR="004267C4" w:rsidRDefault="004267C4" w:rsidP="0036681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493C" w14:textId="77777777" w:rsidR="004267C4" w:rsidRDefault="004267C4" w:rsidP="0036681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73EB3" w:rsidRPr="00261B0A" w14:paraId="57CF43F1" w14:textId="77777777" w:rsidTr="00E62C5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BBC88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C89B7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C294B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E6CF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52,4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4E65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3F32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5E73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09DD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</w:tr>
      <w:tr w:rsidR="00F73EB3" w:rsidRPr="00261B0A" w14:paraId="66A00ACF" w14:textId="77777777" w:rsidTr="00E62C5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E5A87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3CF0D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EFAE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9A467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4D41E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656E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20154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9E197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73EB3" w:rsidRPr="00261B0A" w14:paraId="5045C5D1" w14:textId="77777777" w:rsidTr="00E62C5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BA6CE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ED20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7B8A0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276FD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BAFD6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57C1C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1011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4A79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73EB3" w:rsidRPr="00261B0A" w14:paraId="55F12927" w14:textId="77777777" w:rsidTr="00E62C5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2D62B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EF109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1AFB3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E402B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78CE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73FBE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52BBF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C226B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73EB3" w:rsidRPr="00261B0A" w14:paraId="7C2F9175" w14:textId="77777777" w:rsidTr="00E62C5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4A58C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FA04F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D63C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885FB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52,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9AEB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EDB5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0568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39A7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</w:tr>
      <w:tr w:rsidR="00F73EB3" w:rsidRPr="00261B0A" w14:paraId="01D8638F" w14:textId="77777777" w:rsidTr="00E62C5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C34E2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93D9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CC31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73DE7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B969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8,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B99A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8,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1538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8,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70219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8,585</w:t>
            </w:r>
          </w:p>
        </w:tc>
      </w:tr>
      <w:tr w:rsidR="00F73EB3" w:rsidRPr="00261B0A" w14:paraId="059F92BF" w14:textId="77777777" w:rsidTr="00E62C5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01CB2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9B7E7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DE3B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A3195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D0B27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B1D4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009FB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8E50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</w:tr>
      <w:tr w:rsidR="00F73EB3" w:rsidRPr="00261B0A" w14:paraId="1C63058E" w14:textId="77777777" w:rsidTr="00E62C5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D4A47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77C08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E0A83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601A2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45,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669D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268CE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B8387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799A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721</w:t>
            </w:r>
          </w:p>
        </w:tc>
      </w:tr>
      <w:tr w:rsidR="00F73EB3" w:rsidRPr="00261B0A" w14:paraId="5C74DCC7" w14:textId="77777777" w:rsidTr="00E62C5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8CEB0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DEEF6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0F9B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4AF03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AC9C0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AA569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A51B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2CF3C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499</w:t>
            </w:r>
          </w:p>
        </w:tc>
      </w:tr>
      <w:tr w:rsidR="00F73EB3" w:rsidRPr="00261B0A" w14:paraId="40AAC513" w14:textId="77777777" w:rsidTr="00E62C5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6B00A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C18C4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F0CB1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6B4F2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88F2A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23A2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F4EB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8809D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73EB3" w:rsidRPr="00261B0A" w14:paraId="67534E21" w14:textId="77777777" w:rsidTr="00E62C5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75306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0751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A64E6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DA76B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45,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81DF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F2539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3D40B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AB01E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222</w:t>
            </w:r>
          </w:p>
        </w:tc>
      </w:tr>
      <w:tr w:rsidR="00F73EB3" w:rsidRPr="00261B0A" w14:paraId="76F87C43" w14:textId="77777777" w:rsidTr="00E62C5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94306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FA65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EDDE5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365A6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42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4168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58,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D2426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58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098E7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58,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9A41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58,794</w:t>
            </w:r>
          </w:p>
        </w:tc>
      </w:tr>
      <w:tr w:rsidR="00F73EB3" w:rsidRPr="00261B0A" w14:paraId="19152F7F" w14:textId="77777777" w:rsidTr="00E62C5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40F93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058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26EB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2F53D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2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70645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4822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3E345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9A44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896</w:t>
            </w:r>
          </w:p>
        </w:tc>
      </w:tr>
      <w:tr w:rsidR="00F73EB3" w:rsidRPr="00261B0A" w14:paraId="70BD359F" w14:textId="77777777" w:rsidTr="00E62C5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DA4D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9A89" w14:textId="77777777" w:rsidR="00F73EB3" w:rsidRPr="00E358F4" w:rsidRDefault="00F73EB3" w:rsidP="00F73E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F3617" w14:textId="77777777" w:rsidR="00F73EB3" w:rsidRPr="00E358F4" w:rsidRDefault="00F73EB3" w:rsidP="00F73E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 w:rsidR="00C74C6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ACC4D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6570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4DC1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FDDAC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F34B" w14:textId="77777777" w:rsidR="00F73EB3" w:rsidRPr="00E35FAD" w:rsidRDefault="00F73EB3" w:rsidP="00E62C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532»</w:t>
            </w:r>
          </w:p>
        </w:tc>
      </w:tr>
    </w:tbl>
    <w:p w14:paraId="25BF0980" w14:textId="77777777" w:rsidR="00D9274E" w:rsidRPr="00EA689A" w:rsidRDefault="00D9274E" w:rsidP="00D9274E">
      <w:pPr>
        <w:pStyle w:val="ConsPlusNormal"/>
        <w:rPr>
          <w:rFonts w:ascii="Times New Roman" w:hAnsi="Times New Roman" w:cs="Times New Roman"/>
          <w:b/>
        </w:rPr>
      </w:pPr>
    </w:p>
    <w:p w14:paraId="2CDC4D57" w14:textId="77777777" w:rsidR="00D9274E" w:rsidRPr="00EA689A" w:rsidRDefault="00D9274E" w:rsidP="00D92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ab/>
      </w:r>
      <w:r w:rsidRPr="00EA689A">
        <w:rPr>
          <w:rFonts w:ascii="Times New Roman" w:hAnsi="Times New Roman" w:cs="Times New Roman"/>
          <w:sz w:val="28"/>
          <w:szCs w:val="28"/>
        </w:rPr>
        <w:tab/>
        <w:t>1.</w:t>
      </w:r>
      <w:r w:rsidR="00201757">
        <w:rPr>
          <w:rFonts w:ascii="Times New Roman" w:hAnsi="Times New Roman" w:cs="Times New Roman"/>
          <w:sz w:val="28"/>
          <w:szCs w:val="28"/>
        </w:rPr>
        <w:t>2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1A8FD448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1ACF812F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EA689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59BB64D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267C4" w:rsidRPr="00FD1278" w14:paraId="7D1098AB" w14:textId="77777777" w:rsidTr="004267C4">
        <w:trPr>
          <w:trHeight w:val="159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73B9" w14:textId="77777777" w:rsidR="004267C4" w:rsidRPr="00FD1278" w:rsidRDefault="004267C4" w:rsidP="00366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728C" w14:textId="77777777" w:rsidR="004267C4" w:rsidRDefault="004267C4" w:rsidP="0036681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5BF" w14:textId="77777777" w:rsidR="004267C4" w:rsidRDefault="004267C4" w:rsidP="0036681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5E8C" w14:textId="77777777" w:rsidR="004267C4" w:rsidRDefault="004267C4" w:rsidP="0036681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023" w14:textId="77777777" w:rsidR="004267C4" w:rsidRDefault="004267C4" w:rsidP="0036681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029" w14:textId="77777777" w:rsidR="004267C4" w:rsidRDefault="004267C4" w:rsidP="0036681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267C4" w:rsidRPr="00E35FAD" w14:paraId="50429AC7" w14:textId="77777777" w:rsidTr="0036681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C5AC" w14:textId="77777777" w:rsidR="004267C4" w:rsidRPr="00FD1278" w:rsidRDefault="004267C4" w:rsidP="00366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FA2E" w14:textId="77777777" w:rsidR="004267C4" w:rsidRPr="00E35FAD" w:rsidRDefault="004267C4" w:rsidP="003668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2 015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6E02" w14:textId="77777777" w:rsidR="004267C4" w:rsidRPr="00E35FAD" w:rsidRDefault="004267C4" w:rsidP="003668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2</w:t>
            </w:r>
            <w:r w:rsidR="004E39A1" w:rsidRPr="00E35FAD">
              <w:rPr>
                <w:rFonts w:ascii="Times New Roman" w:hAnsi="Times New Roman"/>
                <w:sz w:val="26"/>
                <w:szCs w:val="26"/>
              </w:rPr>
              <w:t> </w:t>
            </w:r>
            <w:r w:rsidR="00F73EB3" w:rsidRPr="00E35FAD">
              <w:rPr>
                <w:rFonts w:ascii="Times New Roman" w:hAnsi="Times New Roman"/>
                <w:sz w:val="26"/>
                <w:szCs w:val="26"/>
              </w:rPr>
              <w:t>74</w:t>
            </w:r>
            <w:r w:rsidR="004E39A1" w:rsidRPr="00E35FAD">
              <w:rPr>
                <w:rFonts w:ascii="Times New Roman" w:hAnsi="Times New Roman"/>
                <w:sz w:val="26"/>
                <w:szCs w:val="26"/>
              </w:rPr>
              <w:t>4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2A05" w14:textId="5A3081FA" w:rsidR="004267C4" w:rsidRPr="00E35FAD" w:rsidRDefault="004267C4" w:rsidP="003668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2</w:t>
            </w:r>
            <w:r w:rsidR="00E35FAD" w:rsidRPr="00E35FAD">
              <w:rPr>
                <w:rFonts w:ascii="Times New Roman" w:hAnsi="Times New Roman"/>
                <w:sz w:val="26"/>
                <w:szCs w:val="26"/>
              </w:rPr>
              <w:t> </w:t>
            </w:r>
            <w:r w:rsidR="00F73EB3" w:rsidRPr="00E35FAD">
              <w:rPr>
                <w:rFonts w:ascii="Times New Roman" w:hAnsi="Times New Roman"/>
                <w:sz w:val="26"/>
                <w:szCs w:val="26"/>
              </w:rPr>
              <w:t>79</w:t>
            </w:r>
            <w:r w:rsidR="00E35FAD" w:rsidRPr="00E35FAD">
              <w:rPr>
                <w:rFonts w:ascii="Times New Roman" w:hAnsi="Times New Roman"/>
                <w:sz w:val="26"/>
                <w:szCs w:val="26"/>
              </w:rPr>
              <w:t>9,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BB12C" w14:textId="55428206" w:rsidR="004267C4" w:rsidRPr="00E35FAD" w:rsidRDefault="004267C4" w:rsidP="003668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2</w:t>
            </w:r>
            <w:r w:rsidR="00E35FAD" w:rsidRPr="00E35FAD">
              <w:rPr>
                <w:rFonts w:ascii="Times New Roman" w:hAnsi="Times New Roman"/>
                <w:sz w:val="26"/>
                <w:szCs w:val="26"/>
              </w:rPr>
              <w:t> </w:t>
            </w:r>
            <w:r w:rsidR="00F73EB3" w:rsidRPr="00E35FAD">
              <w:rPr>
                <w:rFonts w:ascii="Times New Roman" w:hAnsi="Times New Roman"/>
                <w:sz w:val="26"/>
                <w:szCs w:val="26"/>
              </w:rPr>
              <w:t>8</w:t>
            </w:r>
            <w:r w:rsidR="00E35FAD" w:rsidRPr="00E35FAD">
              <w:rPr>
                <w:rFonts w:ascii="Times New Roman" w:hAnsi="Times New Roman"/>
                <w:sz w:val="26"/>
                <w:szCs w:val="26"/>
              </w:rPr>
              <w:t>95,3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B708" w14:textId="4C63DE7A" w:rsidR="004267C4" w:rsidRPr="00E35FAD" w:rsidRDefault="004267C4" w:rsidP="003668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2</w:t>
            </w:r>
            <w:r w:rsidR="004E39A1" w:rsidRPr="00E35FAD">
              <w:rPr>
                <w:rFonts w:ascii="Times New Roman" w:hAnsi="Times New Roman"/>
                <w:sz w:val="26"/>
                <w:szCs w:val="26"/>
              </w:rPr>
              <w:t> </w:t>
            </w:r>
            <w:r w:rsidR="00F73EB3" w:rsidRPr="00E35FAD">
              <w:rPr>
                <w:rFonts w:ascii="Times New Roman" w:hAnsi="Times New Roman"/>
                <w:sz w:val="26"/>
                <w:szCs w:val="26"/>
              </w:rPr>
              <w:t>9</w:t>
            </w:r>
            <w:r w:rsidR="00E35FAD" w:rsidRPr="00E35FAD">
              <w:rPr>
                <w:rFonts w:ascii="Times New Roman" w:hAnsi="Times New Roman"/>
                <w:sz w:val="26"/>
                <w:szCs w:val="26"/>
              </w:rPr>
              <w:t>64</w:t>
            </w:r>
            <w:r w:rsidR="004E39A1" w:rsidRPr="00E35FAD">
              <w:rPr>
                <w:rFonts w:ascii="Times New Roman" w:hAnsi="Times New Roman"/>
                <w:sz w:val="26"/>
                <w:szCs w:val="26"/>
              </w:rPr>
              <w:t>,</w:t>
            </w:r>
            <w:r w:rsidR="00E35FAD" w:rsidRPr="00E35FAD">
              <w:rPr>
                <w:rFonts w:ascii="Times New Roman" w:hAnsi="Times New Roman"/>
                <w:sz w:val="26"/>
                <w:szCs w:val="26"/>
              </w:rPr>
              <w:t>3</w:t>
            </w:r>
            <w:r w:rsidR="004E39A1" w:rsidRPr="00E35FAD">
              <w:rPr>
                <w:rFonts w:ascii="Times New Roman" w:hAnsi="Times New Roman"/>
                <w:sz w:val="26"/>
                <w:szCs w:val="26"/>
              </w:rPr>
              <w:t>4</w:t>
            </w:r>
            <w:r w:rsidRPr="00E35F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6389B36" w14:textId="77777777" w:rsidR="00CF1B75" w:rsidRPr="00EA689A" w:rsidRDefault="00D9274E" w:rsidP="00A41B2F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201757">
        <w:rPr>
          <w:rFonts w:ascii="Times New Roman" w:hAnsi="Times New Roman"/>
          <w:sz w:val="28"/>
          <w:szCs w:val="28"/>
        </w:rPr>
        <w:t>3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</w:t>
      </w:r>
      <w:r w:rsidR="00A41B2F" w:rsidRPr="00EA689A">
        <w:rPr>
          <w:rFonts w:ascii="Times New Roman" w:hAnsi="Times New Roman"/>
          <w:sz w:val="28"/>
          <w:szCs w:val="28"/>
        </w:rPr>
        <w:t>:</w:t>
      </w:r>
    </w:p>
    <w:p w14:paraId="64A73511" w14:textId="77777777" w:rsidR="00A41B2F" w:rsidRPr="004267C4" w:rsidRDefault="00A41B2F" w:rsidP="00CF1B75">
      <w:pPr>
        <w:ind w:firstLine="3686"/>
        <w:jc w:val="right"/>
        <w:rPr>
          <w:rFonts w:ascii="Times New Roman" w:hAnsi="Times New Roman"/>
          <w:sz w:val="10"/>
          <w:szCs w:val="10"/>
        </w:rPr>
      </w:pPr>
    </w:p>
    <w:p w14:paraId="7DABADD4" w14:textId="77777777" w:rsidR="00A41B2F" w:rsidRPr="00EA689A" w:rsidRDefault="00A41B2F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Приложение № 2</w:t>
      </w:r>
    </w:p>
    <w:p w14:paraId="3E38AA5B" w14:textId="77777777" w:rsidR="00CF1B75" w:rsidRPr="00EA689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EC4724" w14:textId="77777777" w:rsidR="003F5AB9" w:rsidRPr="00EA689A" w:rsidRDefault="004267C4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8</w:t>
      </w:r>
    </w:p>
    <w:p w14:paraId="69720100" w14:textId="77777777" w:rsidR="008059D4" w:rsidRPr="004267C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0"/>
          <w:szCs w:val="10"/>
        </w:rPr>
      </w:pPr>
    </w:p>
    <w:p w14:paraId="559D3D6F" w14:textId="77777777" w:rsidR="004267C4" w:rsidRPr="00372B39" w:rsidRDefault="004267C4" w:rsidP="004267C4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372B39">
        <w:rPr>
          <w:b w:val="0"/>
          <w:sz w:val="28"/>
          <w:szCs w:val="28"/>
        </w:rPr>
        <w:t>Тарифы на питьевую воду</w:t>
      </w:r>
    </w:p>
    <w:p w14:paraId="0C4A9C66" w14:textId="77777777" w:rsidR="004267C4" w:rsidRPr="00372B39" w:rsidRDefault="004267C4" w:rsidP="005F2FE8">
      <w:pPr>
        <w:pStyle w:val="6"/>
        <w:tabs>
          <w:tab w:val="clear" w:pos="0"/>
        </w:tabs>
        <w:spacing w:before="0" w:after="0"/>
        <w:ind w:left="-284"/>
        <w:jc w:val="center"/>
        <w:rPr>
          <w:b w:val="0"/>
          <w:sz w:val="28"/>
          <w:szCs w:val="28"/>
        </w:rPr>
      </w:pPr>
      <w:r w:rsidRPr="00372B39">
        <w:rPr>
          <w:b w:val="0"/>
          <w:sz w:val="28"/>
          <w:szCs w:val="28"/>
        </w:rPr>
        <w:t xml:space="preserve">для потребителей </w:t>
      </w:r>
      <w:r w:rsidRPr="00372B39">
        <w:rPr>
          <w:b w:val="0"/>
          <w:bCs w:val="0"/>
          <w:iCs/>
          <w:sz w:val="28"/>
          <w:szCs w:val="28"/>
          <w:lang w:eastAsia="ru-RU"/>
        </w:rPr>
        <w:t>МУП ЖКХ «Ерахтур» в</w:t>
      </w:r>
      <w:r w:rsidRPr="00372B39">
        <w:rPr>
          <w:b w:val="0"/>
        </w:rPr>
        <w:t xml:space="preserve"> </w:t>
      </w:r>
      <w:proofErr w:type="spellStart"/>
      <w:r w:rsidRPr="00372B39">
        <w:rPr>
          <w:b w:val="0"/>
          <w:bCs w:val="0"/>
          <w:iCs/>
          <w:sz w:val="28"/>
          <w:szCs w:val="28"/>
          <w:lang w:eastAsia="ru-RU"/>
        </w:rPr>
        <w:t>Ерахтурском</w:t>
      </w:r>
      <w:proofErr w:type="spellEnd"/>
      <w:r w:rsidRPr="00372B39">
        <w:rPr>
          <w:b w:val="0"/>
          <w:bCs w:val="0"/>
          <w:iCs/>
          <w:sz w:val="28"/>
          <w:szCs w:val="28"/>
          <w:lang w:eastAsia="ru-RU"/>
        </w:rPr>
        <w:t xml:space="preserve"> </w:t>
      </w:r>
      <w:r w:rsidR="005F2FE8">
        <w:rPr>
          <w:b w:val="0"/>
          <w:bCs w:val="0"/>
          <w:iCs/>
          <w:sz w:val="28"/>
          <w:szCs w:val="28"/>
          <w:lang w:eastAsia="ru-RU"/>
        </w:rPr>
        <w:t xml:space="preserve">и Борковском </w:t>
      </w:r>
      <w:r w:rsidRPr="00372B39">
        <w:rPr>
          <w:b w:val="0"/>
          <w:bCs w:val="0"/>
          <w:iCs/>
          <w:sz w:val="28"/>
          <w:szCs w:val="28"/>
          <w:lang w:eastAsia="ru-RU"/>
        </w:rPr>
        <w:t>сельск</w:t>
      </w:r>
      <w:r w:rsidR="005F2FE8">
        <w:rPr>
          <w:b w:val="0"/>
          <w:bCs w:val="0"/>
          <w:iCs/>
          <w:sz w:val="28"/>
          <w:szCs w:val="28"/>
          <w:lang w:eastAsia="ru-RU"/>
        </w:rPr>
        <w:t>их</w:t>
      </w:r>
      <w:r w:rsidRPr="00372B39">
        <w:rPr>
          <w:b w:val="0"/>
          <w:bCs w:val="0"/>
          <w:iCs/>
          <w:sz w:val="28"/>
          <w:szCs w:val="28"/>
          <w:lang w:eastAsia="ru-RU"/>
        </w:rPr>
        <w:t xml:space="preserve"> поселени</w:t>
      </w:r>
      <w:r w:rsidR="005F2FE8">
        <w:rPr>
          <w:b w:val="0"/>
          <w:bCs w:val="0"/>
          <w:iCs/>
          <w:sz w:val="28"/>
          <w:szCs w:val="28"/>
          <w:lang w:eastAsia="ru-RU"/>
        </w:rPr>
        <w:t>ях</w:t>
      </w:r>
      <w:r w:rsidRPr="00372B39">
        <w:rPr>
          <w:b w:val="0"/>
          <w:bCs w:val="0"/>
          <w:iCs/>
          <w:sz w:val="28"/>
          <w:szCs w:val="28"/>
          <w:lang w:eastAsia="ru-RU"/>
        </w:rPr>
        <w:t xml:space="preserve"> Шиловского муниципального района</w:t>
      </w:r>
    </w:p>
    <w:p w14:paraId="255EBD10" w14:textId="77777777" w:rsidR="00FD1278" w:rsidRPr="00EA689A" w:rsidRDefault="00FD1278" w:rsidP="00E311EA">
      <w:pPr>
        <w:jc w:val="center"/>
        <w:rPr>
          <w:rFonts w:ascii="Times New Roman" w:hAnsi="Times New Roman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267C4" w:rsidRPr="00FD1278" w14:paraId="0BAB3705" w14:textId="77777777" w:rsidTr="00B1766D">
        <w:trPr>
          <w:trHeight w:val="14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7D7A5" w14:textId="77777777" w:rsidR="004267C4" w:rsidRPr="00FD1278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89DB2" w14:textId="77777777" w:rsidR="004267C4" w:rsidRPr="00FD1278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69DD0" w14:textId="77777777" w:rsidR="004267C4" w:rsidRPr="00FD1278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120FB" w14:textId="77777777" w:rsidR="004267C4" w:rsidRPr="00FD1278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267C4" w:rsidRPr="007A6690" w14:paraId="7F4CBF27" w14:textId="77777777" w:rsidTr="004267C4">
        <w:trPr>
          <w:trHeight w:val="12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7BA1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ADE7" w14:textId="77777777" w:rsidR="004267C4" w:rsidRPr="00FD1278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254C" w14:textId="77777777" w:rsidR="004267C4" w:rsidRPr="007A6690" w:rsidRDefault="004267C4" w:rsidP="003668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267C4" w:rsidRPr="007A6690" w14:paraId="7C4D4119" w14:textId="77777777" w:rsidTr="0036681B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46C3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6999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0CB8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9A52A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308B" w14:textId="77777777" w:rsidR="004267C4" w:rsidRPr="00E35FAD" w:rsidRDefault="004267C4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2,49</w:t>
            </w:r>
          </w:p>
        </w:tc>
      </w:tr>
      <w:tr w:rsidR="004267C4" w:rsidRPr="007A6690" w14:paraId="27552076" w14:textId="77777777" w:rsidTr="0036681B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5EFB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A99D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AB1F" w14:textId="77777777" w:rsidR="004267C4" w:rsidRPr="007A6690" w:rsidRDefault="004267C4" w:rsidP="003668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7C238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9EDB" w14:textId="77777777" w:rsidR="004267C4" w:rsidRPr="00E35FAD" w:rsidRDefault="004267C4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267C4" w:rsidRPr="007A6690" w14:paraId="168D7A41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0DBC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A7FC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3B59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0A624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80A1" w14:textId="77777777" w:rsidR="004267C4" w:rsidRPr="00E35FAD" w:rsidRDefault="004267C4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267C4" w:rsidRPr="007A6690" w14:paraId="43DDE42F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DA51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32EF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EF0B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C21FB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1BC" w14:textId="77777777" w:rsidR="004267C4" w:rsidRPr="00E35FAD" w:rsidRDefault="00F73EB3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267C4" w:rsidRPr="007A6690" w14:paraId="355C28D4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C594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84D3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6620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99A70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9918" w14:textId="77777777" w:rsidR="004267C4" w:rsidRPr="00E35FAD" w:rsidRDefault="00F73EB3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267C4" w:rsidRPr="007A6690" w14:paraId="013F19AA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1134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B69B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36B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68B47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02ED" w14:textId="300ED969" w:rsidR="004267C4" w:rsidRPr="00E35FAD" w:rsidRDefault="004267C4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</w:t>
            </w:r>
            <w:r w:rsidR="00E35FAD" w:rsidRPr="00E35FAD">
              <w:rPr>
                <w:sz w:val="26"/>
                <w:szCs w:val="26"/>
              </w:rPr>
              <w:t>7,01</w:t>
            </w:r>
          </w:p>
        </w:tc>
      </w:tr>
      <w:tr w:rsidR="004267C4" w:rsidRPr="007A6690" w14:paraId="48E4E176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40E2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BCC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737D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66F35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1433" w14:textId="27EFA694" w:rsidR="004267C4" w:rsidRPr="00E35FAD" w:rsidRDefault="004267C4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</w:t>
            </w:r>
            <w:r w:rsidR="00E35FAD" w:rsidRPr="00E35FAD">
              <w:rPr>
                <w:sz w:val="26"/>
                <w:szCs w:val="26"/>
              </w:rPr>
              <w:t>7,01</w:t>
            </w:r>
          </w:p>
        </w:tc>
      </w:tr>
      <w:tr w:rsidR="004267C4" w:rsidRPr="007A6690" w14:paraId="1195A345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4C27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374F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7B95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7F193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645A" w14:textId="1B32CA10" w:rsidR="004267C4" w:rsidRPr="00E35FAD" w:rsidRDefault="00F73EB3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8,</w:t>
            </w:r>
            <w:r w:rsidR="00E35FAD" w:rsidRPr="00E35FAD">
              <w:rPr>
                <w:sz w:val="26"/>
                <w:szCs w:val="26"/>
              </w:rPr>
              <w:t>36</w:t>
            </w:r>
          </w:p>
        </w:tc>
      </w:tr>
      <w:tr w:rsidR="004267C4" w:rsidRPr="007A6690" w14:paraId="205030A5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47FD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780C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349B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00CC1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17E9" w14:textId="4F98FA92" w:rsidR="004267C4" w:rsidRPr="00E35FAD" w:rsidRDefault="00F73EB3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8,</w:t>
            </w:r>
            <w:r w:rsidR="00E35FAD" w:rsidRPr="00E35FAD">
              <w:rPr>
                <w:sz w:val="26"/>
                <w:szCs w:val="26"/>
              </w:rPr>
              <w:t>36</w:t>
            </w:r>
          </w:p>
        </w:tc>
      </w:tr>
      <w:tr w:rsidR="004267C4" w:rsidRPr="007A6690" w14:paraId="3236BECD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EC1A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8A31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7775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98E6E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0460" w14:textId="153018BD" w:rsidR="004267C4" w:rsidRPr="00E35FAD" w:rsidRDefault="00F73EB3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9,2</w:t>
            </w:r>
            <w:r w:rsidR="00E35FAD" w:rsidRPr="00E35FAD">
              <w:rPr>
                <w:sz w:val="26"/>
                <w:szCs w:val="26"/>
              </w:rPr>
              <w:t>8</w:t>
            </w:r>
          </w:p>
        </w:tc>
      </w:tr>
      <w:tr w:rsidR="004267C4" w:rsidRPr="007A6690" w14:paraId="18953E58" w14:textId="77777777" w:rsidTr="004267C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95D6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B01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8D5F" w14:textId="77777777" w:rsidR="004267C4" w:rsidRPr="00E35FAD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A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35FA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35FA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E39A1" w:rsidRPr="007A6690" w14:paraId="313C850D" w14:textId="77777777" w:rsidTr="005C301D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EBA" w14:textId="77777777" w:rsidR="004E39A1" w:rsidRPr="007A6690" w:rsidRDefault="004E39A1" w:rsidP="004E39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675C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A55" w14:textId="77777777" w:rsidR="004E39A1" w:rsidRPr="007A6690" w:rsidRDefault="004E39A1" w:rsidP="004E3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85469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2F90" w14:textId="77777777" w:rsidR="004E39A1" w:rsidRPr="00E35FAD" w:rsidRDefault="004E39A1" w:rsidP="004E39A1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2,49</w:t>
            </w:r>
          </w:p>
        </w:tc>
      </w:tr>
      <w:tr w:rsidR="004E39A1" w:rsidRPr="007A6690" w14:paraId="5471AD4A" w14:textId="77777777" w:rsidTr="0036681B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001D" w14:textId="77777777" w:rsidR="004E39A1" w:rsidRPr="007A6690" w:rsidRDefault="004E39A1" w:rsidP="004E39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41D0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3FC" w14:textId="77777777" w:rsidR="004E39A1" w:rsidRPr="007A6690" w:rsidRDefault="004E39A1" w:rsidP="004E39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F0F98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2B23" w14:textId="77777777" w:rsidR="004E39A1" w:rsidRPr="00E35FAD" w:rsidRDefault="004E39A1" w:rsidP="004E39A1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E39A1" w:rsidRPr="007A6690" w14:paraId="76BC96F4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C5FA" w14:textId="77777777" w:rsidR="004E39A1" w:rsidRPr="007A6690" w:rsidRDefault="004E39A1" w:rsidP="004E39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D658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D599" w14:textId="77777777" w:rsidR="004E39A1" w:rsidRPr="007A6690" w:rsidRDefault="004E39A1" w:rsidP="004E3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20A13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5D4A" w14:textId="77777777" w:rsidR="004E39A1" w:rsidRPr="00E35FAD" w:rsidRDefault="004E39A1" w:rsidP="004E39A1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E39A1" w:rsidRPr="007A6690" w14:paraId="7BE9E261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BE3" w14:textId="77777777" w:rsidR="004E39A1" w:rsidRPr="007A6690" w:rsidRDefault="004E39A1" w:rsidP="004E39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0703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C5DF" w14:textId="77777777" w:rsidR="004E39A1" w:rsidRPr="007A6690" w:rsidRDefault="004E39A1" w:rsidP="004E3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7D64D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1D17" w14:textId="77777777" w:rsidR="004E39A1" w:rsidRPr="00E35FAD" w:rsidRDefault="004E39A1" w:rsidP="004E39A1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E35FAD" w:rsidRPr="007A6690" w14:paraId="0961440E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9A13" w14:textId="77777777" w:rsidR="00E35FAD" w:rsidRPr="007A6690" w:rsidRDefault="00E35FAD" w:rsidP="00E35F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A80A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5901" w14:textId="77777777" w:rsidR="00E35FAD" w:rsidRPr="007A6690" w:rsidRDefault="00E35FAD" w:rsidP="00E35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35F3E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C3C" w14:textId="0E0A668E" w:rsidR="00E35FAD" w:rsidRPr="00E35FAD" w:rsidRDefault="00E35FAD" w:rsidP="00E35FAD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E35FAD" w:rsidRPr="007A6690" w14:paraId="0467D33E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80C9" w14:textId="77777777" w:rsidR="00E35FAD" w:rsidRPr="007A6690" w:rsidRDefault="00E35FAD" w:rsidP="00E35F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859A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BAE" w14:textId="77777777" w:rsidR="00E35FAD" w:rsidRPr="007A6690" w:rsidRDefault="00E35FAD" w:rsidP="00E35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40EE5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2442" w14:textId="4FDC5414" w:rsidR="00E35FAD" w:rsidRPr="00E35FAD" w:rsidRDefault="00E35FAD" w:rsidP="00E35FAD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7,01</w:t>
            </w:r>
          </w:p>
        </w:tc>
      </w:tr>
      <w:tr w:rsidR="00E35FAD" w:rsidRPr="007A6690" w14:paraId="248FAF98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AE25" w14:textId="77777777" w:rsidR="00E35FAD" w:rsidRPr="007A6690" w:rsidRDefault="00E35FAD" w:rsidP="00E35F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72E5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08A" w14:textId="77777777" w:rsidR="00E35FAD" w:rsidRPr="007A6690" w:rsidRDefault="00E35FAD" w:rsidP="00E35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1AD57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A6B8" w14:textId="54134617" w:rsidR="00E35FAD" w:rsidRPr="00E35FAD" w:rsidRDefault="00E35FAD" w:rsidP="00E35FAD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7,01</w:t>
            </w:r>
          </w:p>
        </w:tc>
      </w:tr>
      <w:tr w:rsidR="00E35FAD" w:rsidRPr="007A6690" w14:paraId="4E7667FA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3063" w14:textId="77777777" w:rsidR="00E35FAD" w:rsidRPr="007A6690" w:rsidRDefault="00E35FAD" w:rsidP="00E35F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1B76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3B03" w14:textId="77777777" w:rsidR="00E35FAD" w:rsidRPr="007A6690" w:rsidRDefault="00E35FAD" w:rsidP="00E35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9DF6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9EDD" w14:textId="56EC15BC" w:rsidR="00E35FAD" w:rsidRPr="00E35FAD" w:rsidRDefault="00E35FAD" w:rsidP="00E35FAD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8,36</w:t>
            </w:r>
          </w:p>
        </w:tc>
      </w:tr>
      <w:tr w:rsidR="00E35FAD" w:rsidRPr="007A6690" w14:paraId="45D80F23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C254" w14:textId="77777777" w:rsidR="00E35FAD" w:rsidRPr="007A6690" w:rsidRDefault="00E35FAD" w:rsidP="00E35F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E88E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9D6" w14:textId="77777777" w:rsidR="00E35FAD" w:rsidRPr="007A6690" w:rsidRDefault="00E35FAD" w:rsidP="00E35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ACFF2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6283" w14:textId="47C8DAB9" w:rsidR="00E35FAD" w:rsidRPr="00E35FAD" w:rsidRDefault="00E35FAD" w:rsidP="00E35FAD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8,36</w:t>
            </w:r>
          </w:p>
        </w:tc>
      </w:tr>
      <w:tr w:rsidR="00E35FAD" w:rsidRPr="007A6690" w14:paraId="76AD7303" w14:textId="77777777" w:rsidTr="005C301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7980" w14:textId="77777777" w:rsidR="00E35FAD" w:rsidRPr="007A6690" w:rsidRDefault="00E35FAD" w:rsidP="00E35F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D76D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45B7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66482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9FB2" w14:textId="62DD36FC" w:rsidR="00E35FAD" w:rsidRPr="00E35FAD" w:rsidRDefault="00E35FAD" w:rsidP="00E35FAD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9,28»</w:t>
            </w:r>
          </w:p>
        </w:tc>
      </w:tr>
    </w:tbl>
    <w:p w14:paraId="2249C167" w14:textId="77777777" w:rsidR="00B1766D" w:rsidRDefault="00B1766D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5C91E1" w14:textId="77777777" w:rsidR="00B1766D" w:rsidRDefault="00B1766D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1766D" w:rsidSect="00B1766D">
          <w:footnotePr>
            <w:pos w:val="beneathText"/>
          </w:footnotePr>
          <w:pgSz w:w="16837" w:h="11905" w:orient="landscape"/>
          <w:pgMar w:top="851" w:right="1134" w:bottom="850" w:left="1134" w:header="720" w:footer="720" w:gutter="0"/>
          <w:cols w:space="720"/>
          <w:docGrid w:linePitch="272"/>
        </w:sectPr>
      </w:pPr>
    </w:p>
    <w:p w14:paraId="73CA8787" w14:textId="028D5E05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EA689A">
        <w:rPr>
          <w:rFonts w:ascii="Times New Roman" w:hAnsi="Times New Roman"/>
          <w:sz w:val="28"/>
          <w:szCs w:val="28"/>
        </w:rPr>
        <w:t>2</w:t>
      </w:r>
      <w:r w:rsidR="00201757">
        <w:rPr>
          <w:rFonts w:ascii="Times New Roman" w:hAnsi="Times New Roman"/>
          <w:sz w:val="28"/>
          <w:szCs w:val="28"/>
        </w:rPr>
        <w:t>1</w:t>
      </w:r>
      <w:r w:rsidRPr="00EA689A">
        <w:rPr>
          <w:rFonts w:ascii="Times New Roman" w:hAnsi="Times New Roman"/>
          <w:sz w:val="28"/>
          <w:szCs w:val="28"/>
        </w:rPr>
        <w:t xml:space="preserve"> года.</w:t>
      </w:r>
    </w:p>
    <w:p w14:paraId="3BBE4D4A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A7E47B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4F8EE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5FEAFC9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6AA6605" w14:textId="77777777" w:rsidR="00D9274E" w:rsidRPr="00EA689A" w:rsidRDefault="00201757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274E" w:rsidRPr="00EA689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218A9E7" w14:textId="77777777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73AE5D3" w14:textId="77777777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Рязанской области</w:t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  <w:t xml:space="preserve">      </w:t>
      </w:r>
      <w:r w:rsidR="00201757">
        <w:rPr>
          <w:rFonts w:ascii="Times New Roman" w:hAnsi="Times New Roman"/>
          <w:sz w:val="28"/>
          <w:szCs w:val="28"/>
        </w:rPr>
        <w:t xml:space="preserve">  Н.И.</w:t>
      </w:r>
      <w:r w:rsidR="00814F6A">
        <w:rPr>
          <w:rFonts w:ascii="Times New Roman" w:hAnsi="Times New Roman"/>
          <w:sz w:val="28"/>
          <w:szCs w:val="28"/>
        </w:rPr>
        <w:t xml:space="preserve"> </w:t>
      </w:r>
      <w:r w:rsidR="00201757">
        <w:rPr>
          <w:rFonts w:ascii="Times New Roman" w:hAnsi="Times New Roman"/>
          <w:sz w:val="28"/>
          <w:szCs w:val="28"/>
        </w:rPr>
        <w:t>Семенов</w:t>
      </w:r>
    </w:p>
    <w:sectPr w:rsidR="00D9274E" w:rsidRPr="00EA689A" w:rsidSect="00615A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44FAC"/>
    <w:rsid w:val="00054A9D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F330B"/>
    <w:rsid w:val="00102F4B"/>
    <w:rsid w:val="001148A0"/>
    <w:rsid w:val="001150E9"/>
    <w:rsid w:val="001515AA"/>
    <w:rsid w:val="0015501C"/>
    <w:rsid w:val="00155771"/>
    <w:rsid w:val="00167C68"/>
    <w:rsid w:val="001760A5"/>
    <w:rsid w:val="001815A0"/>
    <w:rsid w:val="001D4941"/>
    <w:rsid w:val="001E7FD8"/>
    <w:rsid w:val="001F2D3D"/>
    <w:rsid w:val="0020161F"/>
    <w:rsid w:val="00201757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2F21E3"/>
    <w:rsid w:val="0031170F"/>
    <w:rsid w:val="003129D6"/>
    <w:rsid w:val="00323FA8"/>
    <w:rsid w:val="00361E4E"/>
    <w:rsid w:val="0036681B"/>
    <w:rsid w:val="00374C51"/>
    <w:rsid w:val="00376665"/>
    <w:rsid w:val="00381C69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1970"/>
    <w:rsid w:val="003F5AB9"/>
    <w:rsid w:val="00402A78"/>
    <w:rsid w:val="00404F2C"/>
    <w:rsid w:val="004114A0"/>
    <w:rsid w:val="00420D2B"/>
    <w:rsid w:val="004267C4"/>
    <w:rsid w:val="00427CA1"/>
    <w:rsid w:val="004356E8"/>
    <w:rsid w:val="0044609A"/>
    <w:rsid w:val="00446BAC"/>
    <w:rsid w:val="004670FF"/>
    <w:rsid w:val="0046765C"/>
    <w:rsid w:val="00471E94"/>
    <w:rsid w:val="00492C95"/>
    <w:rsid w:val="004C4186"/>
    <w:rsid w:val="004C66C4"/>
    <w:rsid w:val="004C6D31"/>
    <w:rsid w:val="004E39A1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6289F"/>
    <w:rsid w:val="0058724A"/>
    <w:rsid w:val="00596797"/>
    <w:rsid w:val="005A2F24"/>
    <w:rsid w:val="005B015F"/>
    <w:rsid w:val="005C18D6"/>
    <w:rsid w:val="005C2CE7"/>
    <w:rsid w:val="005C301D"/>
    <w:rsid w:val="005C447E"/>
    <w:rsid w:val="005C5BD9"/>
    <w:rsid w:val="005C5ED2"/>
    <w:rsid w:val="005D29D5"/>
    <w:rsid w:val="005E7A6A"/>
    <w:rsid w:val="005F2FE8"/>
    <w:rsid w:val="005F68D5"/>
    <w:rsid w:val="00602B0B"/>
    <w:rsid w:val="006063A9"/>
    <w:rsid w:val="00607378"/>
    <w:rsid w:val="00611B0C"/>
    <w:rsid w:val="00615AC0"/>
    <w:rsid w:val="006224B8"/>
    <w:rsid w:val="0063036C"/>
    <w:rsid w:val="006417E4"/>
    <w:rsid w:val="006472B1"/>
    <w:rsid w:val="006614FE"/>
    <w:rsid w:val="00663C9E"/>
    <w:rsid w:val="00670BB9"/>
    <w:rsid w:val="00673332"/>
    <w:rsid w:val="0067694A"/>
    <w:rsid w:val="00685138"/>
    <w:rsid w:val="006B005D"/>
    <w:rsid w:val="006B42B0"/>
    <w:rsid w:val="006B47C4"/>
    <w:rsid w:val="006B4A31"/>
    <w:rsid w:val="006B61E5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51591"/>
    <w:rsid w:val="00773AFA"/>
    <w:rsid w:val="007854B2"/>
    <w:rsid w:val="00787BF2"/>
    <w:rsid w:val="00791794"/>
    <w:rsid w:val="007A17B2"/>
    <w:rsid w:val="007C142D"/>
    <w:rsid w:val="007C6133"/>
    <w:rsid w:val="007D5050"/>
    <w:rsid w:val="007E1ED0"/>
    <w:rsid w:val="008059D4"/>
    <w:rsid w:val="00810891"/>
    <w:rsid w:val="00814F6A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C3363"/>
    <w:rsid w:val="009C6054"/>
    <w:rsid w:val="009C7E00"/>
    <w:rsid w:val="009E168F"/>
    <w:rsid w:val="009E25A0"/>
    <w:rsid w:val="009E7E5E"/>
    <w:rsid w:val="009F282B"/>
    <w:rsid w:val="00A0038A"/>
    <w:rsid w:val="00A068F6"/>
    <w:rsid w:val="00A069EF"/>
    <w:rsid w:val="00A162C2"/>
    <w:rsid w:val="00A41B2F"/>
    <w:rsid w:val="00A43F66"/>
    <w:rsid w:val="00A4530B"/>
    <w:rsid w:val="00A62361"/>
    <w:rsid w:val="00A64236"/>
    <w:rsid w:val="00A84BD9"/>
    <w:rsid w:val="00A929EB"/>
    <w:rsid w:val="00A96891"/>
    <w:rsid w:val="00AB36F7"/>
    <w:rsid w:val="00AD7442"/>
    <w:rsid w:val="00B03CDB"/>
    <w:rsid w:val="00B05D77"/>
    <w:rsid w:val="00B1766D"/>
    <w:rsid w:val="00B24EDA"/>
    <w:rsid w:val="00B30B7C"/>
    <w:rsid w:val="00B319C8"/>
    <w:rsid w:val="00B35281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74C6F"/>
    <w:rsid w:val="00C85510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9274E"/>
    <w:rsid w:val="00D933E8"/>
    <w:rsid w:val="00DC133C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1EA"/>
    <w:rsid w:val="00E31F58"/>
    <w:rsid w:val="00E3380E"/>
    <w:rsid w:val="00E35FAD"/>
    <w:rsid w:val="00E51858"/>
    <w:rsid w:val="00E51F8A"/>
    <w:rsid w:val="00E55013"/>
    <w:rsid w:val="00E62C50"/>
    <w:rsid w:val="00E8050A"/>
    <w:rsid w:val="00EA1896"/>
    <w:rsid w:val="00EA689A"/>
    <w:rsid w:val="00EA6F67"/>
    <w:rsid w:val="00EB1504"/>
    <w:rsid w:val="00EB233F"/>
    <w:rsid w:val="00EB5B77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73EB3"/>
    <w:rsid w:val="00F83C6B"/>
    <w:rsid w:val="00F9352E"/>
    <w:rsid w:val="00F95A71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62BB"/>
  <w15:chartTrackingRefBased/>
  <w15:docId w15:val="{534E5D07-4A4E-41A6-AD9A-9974D9F6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4267C4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2F65-7BDC-4203-8E93-1B7A7927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4-11-25T07:30:00Z</cp:lastPrinted>
  <dcterms:created xsi:type="dcterms:W3CDTF">2020-10-28T07:06:00Z</dcterms:created>
  <dcterms:modified xsi:type="dcterms:W3CDTF">2020-11-05T08:32:00Z</dcterms:modified>
</cp:coreProperties>
</file>